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F469" w14:textId="646652F4" w:rsidR="00346BB2" w:rsidRDefault="00382FE1" w:rsidP="00382FE1">
      <w:pPr>
        <w:jc w:val="center"/>
        <w:rPr>
          <w:sz w:val="40"/>
          <w:szCs w:val="40"/>
        </w:rPr>
      </w:pPr>
      <w:r w:rsidRPr="00382FE1">
        <w:rPr>
          <w:sz w:val="40"/>
          <w:szCs w:val="40"/>
        </w:rPr>
        <w:t>Design Documentation</w:t>
      </w:r>
    </w:p>
    <w:p w14:paraId="4489493C" w14:textId="634DADAC" w:rsidR="00382FE1" w:rsidRDefault="00382FE1" w:rsidP="00382FE1">
      <w:pPr>
        <w:jc w:val="center"/>
        <w:rPr>
          <w:sz w:val="40"/>
          <w:szCs w:val="40"/>
        </w:rPr>
      </w:pPr>
      <w:r>
        <w:rPr>
          <w:sz w:val="40"/>
          <w:szCs w:val="40"/>
        </w:rPr>
        <w:t>Professional Practice in IT</w:t>
      </w:r>
    </w:p>
    <w:p w14:paraId="360C85C3" w14:textId="476CE159" w:rsidR="00382FE1" w:rsidRDefault="00382FE1" w:rsidP="00382FE1">
      <w:pPr>
        <w:rPr>
          <w:b/>
          <w:bCs/>
        </w:rPr>
      </w:pPr>
      <w:r>
        <w:rPr>
          <w:b/>
          <w:bCs/>
        </w:rPr>
        <w:t>20-30/01/2020</w:t>
      </w:r>
    </w:p>
    <w:p w14:paraId="52E2AC33" w14:textId="05596707" w:rsidR="00382FE1" w:rsidRDefault="00382FE1" w:rsidP="00382FE1">
      <w:r w:rsidRPr="00382FE1">
        <w:t>Beg</w:t>
      </w:r>
      <w:r>
        <w:t>an to research possible projects to select for this module.</w:t>
      </w:r>
    </w:p>
    <w:p w14:paraId="51D22CBE" w14:textId="20D59879" w:rsidR="00382FE1" w:rsidRDefault="00382FE1" w:rsidP="00382FE1">
      <w:r>
        <w:t>GitHub created to support and share our project.</w:t>
      </w:r>
    </w:p>
    <w:p w14:paraId="3D471AFF" w14:textId="67D62278" w:rsidR="00382FE1" w:rsidRDefault="00382FE1" w:rsidP="00382FE1">
      <w:r>
        <w:t>Had our first meeting about the project and did not decide on anything as we could not agree on what to create.</w:t>
      </w:r>
    </w:p>
    <w:p w14:paraId="1CF5417E" w14:textId="40E49C0F" w:rsidR="00382FE1" w:rsidRDefault="00382FE1" w:rsidP="00382FE1">
      <w:r>
        <w:t>Need to decide:</w:t>
      </w:r>
    </w:p>
    <w:p w14:paraId="1C5E14BC" w14:textId="2F44A4E1" w:rsidR="00382FE1" w:rsidRDefault="00D0633E" w:rsidP="00382FE1">
      <w:pPr>
        <w:pStyle w:val="ListParagraph"/>
        <w:numPr>
          <w:ilvl w:val="0"/>
          <w:numId w:val="1"/>
        </w:numPr>
      </w:pPr>
      <w:r>
        <w:t>Set-up meeting with each other and supervisor (Kevin O’Brien)</w:t>
      </w:r>
    </w:p>
    <w:p w14:paraId="0BBE53A1" w14:textId="1EB4E266" w:rsidR="00382FE1" w:rsidRDefault="00382FE1" w:rsidP="00382FE1">
      <w:pPr>
        <w:pStyle w:val="ListParagraph"/>
        <w:numPr>
          <w:ilvl w:val="0"/>
          <w:numId w:val="1"/>
        </w:numPr>
      </w:pPr>
      <w:r>
        <w:t>What we can build/work together on</w:t>
      </w:r>
    </w:p>
    <w:p w14:paraId="087008C1" w14:textId="1273788D" w:rsidR="00D0633E" w:rsidRDefault="00382FE1" w:rsidP="00D0633E">
      <w:pPr>
        <w:pStyle w:val="ListParagraph"/>
        <w:numPr>
          <w:ilvl w:val="0"/>
          <w:numId w:val="1"/>
        </w:numPr>
      </w:pPr>
      <w:r>
        <w:t>Sort out the git Repo so we can both use it</w:t>
      </w:r>
    </w:p>
    <w:p w14:paraId="72E47876" w14:textId="4888CD50" w:rsidR="00D0633E" w:rsidRDefault="00D0633E" w:rsidP="00D0633E">
      <w:pPr>
        <w:pStyle w:val="ListParagraph"/>
        <w:numPr>
          <w:ilvl w:val="0"/>
          <w:numId w:val="1"/>
        </w:numPr>
      </w:pPr>
      <w:r>
        <w:t>Learn to use Milestones and Issues on GitHub</w:t>
      </w:r>
    </w:p>
    <w:p w14:paraId="5A7CB006" w14:textId="77777777" w:rsidR="007D34B8" w:rsidRDefault="007D34B8" w:rsidP="00D0633E">
      <w:pPr>
        <w:rPr>
          <w:b/>
          <w:bCs/>
        </w:rPr>
      </w:pPr>
    </w:p>
    <w:p w14:paraId="43395213" w14:textId="4A87E583" w:rsidR="00D0633E" w:rsidRDefault="00D0633E" w:rsidP="00D0633E">
      <w:pPr>
        <w:rPr>
          <w:b/>
          <w:bCs/>
        </w:rPr>
      </w:pPr>
      <w:r w:rsidRPr="00D0633E">
        <w:rPr>
          <w:b/>
          <w:bCs/>
        </w:rPr>
        <w:t>03-14/02/2020</w:t>
      </w:r>
    </w:p>
    <w:p w14:paraId="0FE9FE9E" w14:textId="05053E0A" w:rsidR="00D0633E" w:rsidRDefault="00D0633E" w:rsidP="00D0633E">
      <w:r>
        <w:t>We met Kevin for the first time to discuss our project. We are having some problems with what to decide to create and discussed this with Kevin.</w:t>
      </w:r>
    </w:p>
    <w:p w14:paraId="12038887" w14:textId="77777777" w:rsidR="00D0633E" w:rsidRDefault="00D0633E" w:rsidP="00D0633E">
      <w:r>
        <w:t>Kevin reassured us that we were panicking and that coming up with an idea for the project was going to be the most difficult part, once that was decided we could break up the work between us.</w:t>
      </w:r>
    </w:p>
    <w:p w14:paraId="3529C085" w14:textId="1287E8BA" w:rsidR="00D0633E" w:rsidRDefault="00D0633E" w:rsidP="00D0633E">
      <w:r>
        <w:t xml:space="preserve">Towards the end of the week a Unity game is what we decided to create but there </w:t>
      </w:r>
      <w:r w:rsidR="007D34B8">
        <w:t>were</w:t>
      </w:r>
      <w:r>
        <w:t xml:space="preserve"> still </w:t>
      </w:r>
      <w:r w:rsidR="007D34B8">
        <w:t xml:space="preserve">some </w:t>
      </w:r>
      <w:r>
        <w:t>problem</w:t>
      </w:r>
      <w:r w:rsidR="007D34B8">
        <w:t>s</w:t>
      </w:r>
      <w:r>
        <w:t xml:space="preserve"> with this as we were creating a unity game within another </w:t>
      </w:r>
      <w:r w:rsidR="007D34B8">
        <w:t>module. This created a difficult working environment between us as we could not see eye to eye on the game.</w:t>
      </w:r>
      <w:r>
        <w:t xml:space="preserve">  </w:t>
      </w:r>
    </w:p>
    <w:p w14:paraId="02F7E790" w14:textId="10B1C1AD" w:rsidR="007D34B8" w:rsidRDefault="007D34B8" w:rsidP="00D0633E">
      <w:r>
        <w:t>As we were deciding on our unity game, we started setting up Milestones and Issues on our GitHub repo.</w:t>
      </w:r>
    </w:p>
    <w:p w14:paraId="40BA6A2C" w14:textId="7C79C36C" w:rsidR="007D34B8" w:rsidRDefault="007D34B8" w:rsidP="00D0633E"/>
    <w:p w14:paraId="664AFFFE" w14:textId="0AD9C3DE" w:rsidR="007D34B8" w:rsidRDefault="007D34B8" w:rsidP="00D0633E">
      <w:pPr>
        <w:rPr>
          <w:b/>
          <w:bCs/>
        </w:rPr>
      </w:pPr>
      <w:r>
        <w:rPr>
          <w:b/>
          <w:bCs/>
        </w:rPr>
        <w:t>17-</w:t>
      </w:r>
      <w:r w:rsidR="00396822">
        <w:rPr>
          <w:b/>
          <w:bCs/>
        </w:rPr>
        <w:t>22</w:t>
      </w:r>
      <w:r>
        <w:rPr>
          <w:b/>
          <w:bCs/>
        </w:rPr>
        <w:t>/02/2020</w:t>
      </w:r>
    </w:p>
    <w:p w14:paraId="02632A49" w14:textId="184E4A2D" w:rsidR="007D34B8" w:rsidRDefault="007D34B8" w:rsidP="00D0633E">
      <w:r>
        <w:t>Lots of changes in this pass week.</w:t>
      </w:r>
    </w:p>
    <w:p w14:paraId="21038376" w14:textId="77777777" w:rsidR="007D34B8" w:rsidRDefault="007D34B8" w:rsidP="00D0633E">
      <w:r>
        <w:t>Michael and I (Kevin Flanagan) have worked things out over the project and have decided to go in a different direction. One of our earlier ideas was to build a website that could be sold to a client as a template and they could use it as they like.</w:t>
      </w:r>
    </w:p>
    <w:p w14:paraId="27DDB977" w14:textId="4607A9AE" w:rsidR="00396822" w:rsidRDefault="007D34B8" w:rsidP="00D0633E">
      <w:r>
        <w:t xml:space="preserve">After some discussion we have decided to create a Photographic website for a person to use to extend their business </w:t>
      </w:r>
      <w:r w:rsidR="00396822">
        <w:t>and reach a more clientele.</w:t>
      </w:r>
    </w:p>
    <w:p w14:paraId="2F0558AF" w14:textId="347997BB" w:rsidR="00396822" w:rsidRDefault="00396822" w:rsidP="00D0633E">
      <w:r>
        <w:lastRenderedPageBreak/>
        <w:t>With this new change, we had to set up a new repo on GitHub and had to set up new milestones and issues to keep track of our website.</w:t>
      </w:r>
    </w:p>
    <w:p w14:paraId="37BEB83A" w14:textId="76ACA3CF" w:rsidR="00396822" w:rsidRDefault="00396822" w:rsidP="00D0633E">
      <w:r>
        <w:t>We discussed what parts we would each complete, Michael will complete the technical side of the project where I (Kevin) would take care of the documentation for the project.</w:t>
      </w:r>
    </w:p>
    <w:p w14:paraId="581531E9" w14:textId="065FF111" w:rsidR="00396822" w:rsidRDefault="00396822" w:rsidP="00D0633E">
      <w:r>
        <w:t>Our supervisor seems to be happy with us back working together as that seem to be the main reason for this module and to see how we would get on working in a real workplace.</w:t>
      </w:r>
    </w:p>
    <w:p w14:paraId="29AFDB1D" w14:textId="1BA1B43A" w:rsidR="00396822" w:rsidRDefault="00396822" w:rsidP="00D0633E">
      <w:r>
        <w:t>As Kevin said to us within one of our meetings earlier that once we have an idea everything will start coming together, with an idea of what we wanted to do we both got to work.</w:t>
      </w:r>
    </w:p>
    <w:p w14:paraId="258BCEFE" w14:textId="5F3BD797" w:rsidR="00396822" w:rsidRDefault="00396822" w:rsidP="00D0633E"/>
    <w:p w14:paraId="15CAA1B0" w14:textId="6A9F0D14" w:rsidR="00396822" w:rsidRDefault="00396822" w:rsidP="00D0633E">
      <w:pPr>
        <w:rPr>
          <w:b/>
          <w:bCs/>
        </w:rPr>
      </w:pPr>
      <w:r w:rsidRPr="00396822">
        <w:rPr>
          <w:b/>
          <w:bCs/>
        </w:rPr>
        <w:t>24-30/02/2020</w:t>
      </w:r>
    </w:p>
    <w:p w14:paraId="72C5B65E" w14:textId="4CEC0915" w:rsidR="00487DBF" w:rsidRDefault="00487DBF" w:rsidP="00D0633E">
      <w:r w:rsidRPr="00487DBF">
        <w:t xml:space="preserve">Knowing what we want to create we both got down to work researching websites and </w:t>
      </w:r>
      <w:r>
        <w:t>different databases and ideas that would look good on our website.</w:t>
      </w:r>
    </w:p>
    <w:p w14:paraId="16253DE1" w14:textId="280CB23B" w:rsidR="00487DBF" w:rsidRPr="00487DBF" w:rsidRDefault="00487DBF" w:rsidP="00D0633E">
      <w:r>
        <w:t xml:space="preserve">From our research we started coming across different </w:t>
      </w:r>
      <w:bookmarkStart w:id="0" w:name="_GoBack"/>
      <w:bookmarkEnd w:id="0"/>
    </w:p>
    <w:p w14:paraId="6BBFF164" w14:textId="77777777" w:rsidR="00396822" w:rsidRDefault="00396822" w:rsidP="00D0633E"/>
    <w:p w14:paraId="7172FBEC" w14:textId="77777777" w:rsidR="00396822" w:rsidRDefault="00396822" w:rsidP="00D0633E"/>
    <w:p w14:paraId="0E8062AA" w14:textId="0D699DF7" w:rsidR="007D34B8" w:rsidRDefault="00396822" w:rsidP="00D0633E">
      <w:r>
        <w:t xml:space="preserve"> </w:t>
      </w:r>
      <w:r w:rsidR="007D34B8">
        <w:t xml:space="preserve"> </w:t>
      </w:r>
    </w:p>
    <w:p w14:paraId="29C3C950" w14:textId="77777777" w:rsidR="007D34B8" w:rsidRPr="007D34B8" w:rsidRDefault="007D34B8" w:rsidP="00D0633E"/>
    <w:p w14:paraId="71B5CCBD" w14:textId="77777777" w:rsidR="007D34B8" w:rsidRPr="00D0633E" w:rsidRDefault="007D34B8" w:rsidP="00D0633E"/>
    <w:sectPr w:rsidR="007D34B8" w:rsidRPr="00D0633E" w:rsidSect="00382FE1">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3BDB0" w14:textId="77777777" w:rsidR="007D2107" w:rsidRDefault="007D2107" w:rsidP="00382FE1">
      <w:pPr>
        <w:spacing w:after="0" w:line="240" w:lineRule="auto"/>
      </w:pPr>
      <w:r>
        <w:separator/>
      </w:r>
    </w:p>
  </w:endnote>
  <w:endnote w:type="continuationSeparator" w:id="0">
    <w:p w14:paraId="209ED4BA" w14:textId="77777777" w:rsidR="007D2107" w:rsidRDefault="007D2107" w:rsidP="0038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3087"/>
      <w:docPartObj>
        <w:docPartGallery w:val="Page Numbers (Bottom of Page)"/>
        <w:docPartUnique/>
      </w:docPartObj>
    </w:sdtPr>
    <w:sdtEndPr>
      <w:rPr>
        <w:color w:val="7F7F7F" w:themeColor="background1" w:themeShade="7F"/>
        <w:spacing w:val="60"/>
      </w:rPr>
    </w:sdtEndPr>
    <w:sdtContent>
      <w:p w14:paraId="750EF998" w14:textId="0498C8D9" w:rsidR="00382FE1" w:rsidRDefault="00382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D772CD" w14:textId="77777777" w:rsidR="00382FE1" w:rsidRDefault="0038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5D2B" w14:textId="77777777" w:rsidR="007D2107" w:rsidRDefault="007D2107" w:rsidP="00382FE1">
      <w:pPr>
        <w:spacing w:after="0" w:line="240" w:lineRule="auto"/>
      </w:pPr>
      <w:r>
        <w:separator/>
      </w:r>
    </w:p>
  </w:footnote>
  <w:footnote w:type="continuationSeparator" w:id="0">
    <w:p w14:paraId="022092D3" w14:textId="77777777" w:rsidR="007D2107" w:rsidRDefault="007D2107" w:rsidP="00382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7717D"/>
    <w:multiLevelType w:val="hybridMultilevel"/>
    <w:tmpl w:val="4C7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AE"/>
    <w:rsid w:val="00382FE1"/>
    <w:rsid w:val="00396822"/>
    <w:rsid w:val="00487DBF"/>
    <w:rsid w:val="004B7B7A"/>
    <w:rsid w:val="007D2107"/>
    <w:rsid w:val="007D34B8"/>
    <w:rsid w:val="008576AE"/>
    <w:rsid w:val="00D0633E"/>
    <w:rsid w:val="00DE49EF"/>
    <w:rsid w:val="00E0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B1AB"/>
  <w15:chartTrackingRefBased/>
  <w15:docId w15:val="{A7822608-A2E5-4B8F-A85D-586BD46E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E1"/>
  </w:style>
  <w:style w:type="paragraph" w:styleId="Footer">
    <w:name w:val="footer"/>
    <w:basedOn w:val="Normal"/>
    <w:link w:val="FooterChar"/>
    <w:uiPriority w:val="99"/>
    <w:unhideWhenUsed/>
    <w:rsid w:val="0038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E1"/>
  </w:style>
  <w:style w:type="paragraph" w:styleId="ListParagraph">
    <w:name w:val="List Paragraph"/>
    <w:basedOn w:val="Normal"/>
    <w:uiPriority w:val="34"/>
    <w:qFormat/>
    <w:rsid w:val="0038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AEB8-91DF-4A42-9967-3DCB81F2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Flanagan</dc:creator>
  <cp:keywords/>
  <dc:description/>
  <cp:lastModifiedBy>KEV Flanagan</cp:lastModifiedBy>
  <cp:revision>2</cp:revision>
  <dcterms:created xsi:type="dcterms:W3CDTF">2020-04-11T16:39:00Z</dcterms:created>
  <dcterms:modified xsi:type="dcterms:W3CDTF">2020-04-11T18:29:00Z</dcterms:modified>
</cp:coreProperties>
</file>